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CF06B6" w:rsidRPr="00CF06B6" w:rsidRDefault="00CF06B6" w:rsidP="00CF06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459-1</w:t>
      </w:r>
    </w:p>
    <w:p w:rsidR="00CF06B6" w:rsidRPr="00CF06B6" w:rsidRDefault="00CF06B6" w:rsidP="00CF06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F06B6" w:rsidRPr="00CF06B6" w:rsidRDefault="00CF06B6" w:rsidP="00CF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 ноября 2011 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родуктов питания: мясо кур</w:t>
      </w:r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F06B6" w:rsidRPr="00CF06B6" w:rsidRDefault="00CF06B6" w:rsidP="00CF06B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родуктов питания: мясо кур »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1 400,00 (четыреста девяносто одна тысяча четыреста) Российский рубль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459 от 09.11.2011).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сова</w:t>
      </w:r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рналы</w:t>
      </w:r>
      <w:proofErr w:type="spellEnd"/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2.11.2011 по адресу: 153000, г. Иваново, пл. Революции, д. 6, к. 220. Заказчиком выступал: МУ «Ивановский зоологический парк» (153003, г. Иваново, ул. </w:t>
      </w:r>
      <w:proofErr w:type="gramStart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а)</w:t>
      </w:r>
    </w:p>
    <w:p w:rsidR="00CF06B6" w:rsidRDefault="00CF06B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хма, </w:t>
            </w:r>
          </w:p>
          <w:p w:rsid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шиностроительная, </w:t>
            </w:r>
          </w:p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, кв. 2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омин Михаил Игор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д. 8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ов Вячеслав Васильевич (Адрес: г. Кохма, ул. Машиностроительная, д. 23, кв. 27).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90 000,00 (триста девяносто тысяч) Российский рубль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П Фомин Михаил Игоревич (Адрес: 153000, г. Иваново, ул. Фрунзе, д. 82).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44 600,00 (четыреста сорок четыре тысячи шестьсот) Российский рубль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F06B6" w:rsidRDefault="00CF06B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CF06B6" w:rsidRPr="00CF06B6" w:rsidRDefault="00CF06B6" w:rsidP="00CF06B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06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CF06B6" w:rsidRPr="00CF06B6" w:rsidRDefault="00CF06B6" w:rsidP="00CF06B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Власова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</w:t>
            </w:r>
          </w:p>
        </w:tc>
      </w:tr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рналы</w:t>
            </w:r>
            <w:proofErr w:type="spellEnd"/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CF06B6" w:rsidRPr="00CF06B6" w:rsidRDefault="00CF06B6" w:rsidP="00CF0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CF06B6" w:rsidRPr="00CF06B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F06B6" w:rsidRPr="00CF06B6" w:rsidRDefault="00CF06B6" w:rsidP="00CF06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6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CF06B6" w:rsidRPr="00CF06B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F06B6" w:rsidRPr="00CF06B6" w:rsidRDefault="00CF06B6" w:rsidP="00CF06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CF06B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6B6" w:rsidRPr="00CF06B6" w:rsidRDefault="00CF06B6" w:rsidP="00CF0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.11.2011) </w:t>
            </w:r>
          </w:p>
        </w:tc>
      </w:tr>
    </w:tbl>
    <w:p w:rsidR="00CF06B6" w:rsidRPr="00CF06B6" w:rsidRDefault="00CF06B6" w:rsidP="00CF0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Default="00CF06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1 №0133300001711001459-1</w:t>
            </w:r>
          </w:p>
        </w:tc>
      </w:tr>
    </w:tbl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тов питания: мясо кур 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CF06B6" w:rsidRPr="00CF06B6" w:rsidTr="00CF06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F06B6" w:rsidRPr="00CF06B6" w:rsidRDefault="00CF06B6" w:rsidP="00CF0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Default="00CF06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1 №0133300001711001459-1</w:t>
            </w:r>
          </w:p>
        </w:tc>
      </w:tr>
    </w:tbl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тов питания: мясо кур 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1 400,00 (четыреста девяносто одна тысяча четырест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CF06B6" w:rsidRPr="00CF06B6" w:rsidTr="00CF06B6">
        <w:tc>
          <w:tcPr>
            <w:tcW w:w="0" w:type="auto"/>
            <w:noWrap/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F06B6" w:rsidRPr="00CF06B6" w:rsidTr="00CF06B6"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хма, </w:t>
            </w:r>
          </w:p>
          <w:p w:rsid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шиностроительная, </w:t>
            </w:r>
          </w:p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, кв. 2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ясо кур (тушки) 7800 кг.</w:t>
            </w: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, стоимость товара, доставку товара заказчику, налоги, сборы и другие обязательные платежи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омин Михаил Игор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д. 8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ясо кур (тушки) 7800 кг.</w:t>
            </w: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, стоимость товара, доставку товара заказчику, налоги, сборы и другие обязательные платежи</w:t>
            </w:r>
          </w:p>
        </w:tc>
      </w:tr>
    </w:tbl>
    <w:p w:rsidR="00CF06B6" w:rsidRPr="00CF06B6" w:rsidRDefault="00CF06B6" w:rsidP="00CF0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Default="00CF06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1 №0133300001711001459-1</w:t>
            </w:r>
          </w:p>
        </w:tc>
      </w:tr>
    </w:tbl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тов питания: мясо кур 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омин Михаил Игор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06B6" w:rsidRPr="00CF06B6" w:rsidRDefault="00CF06B6" w:rsidP="00CF0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Default="00CF06B6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F06B6" w:rsidRPr="00CF06B6" w:rsidTr="00CF06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6B6" w:rsidRPr="00CF06B6" w:rsidRDefault="00CF06B6" w:rsidP="00CF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1 №0133300001711001459-1</w:t>
            </w:r>
          </w:p>
        </w:tc>
      </w:tr>
    </w:tbl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B6" w:rsidRPr="00CF06B6" w:rsidRDefault="00CF06B6" w:rsidP="00CF0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тов питания: мясо кур </w:t>
      </w:r>
    </w:p>
    <w:p w:rsidR="00CF06B6" w:rsidRPr="00CF06B6" w:rsidRDefault="00CF06B6" w:rsidP="00CF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06B6" w:rsidRPr="00CF06B6" w:rsidTr="00CF06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омин Михаил Игор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4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06B6" w:rsidRPr="00CF06B6" w:rsidRDefault="00CF06B6" w:rsidP="00C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283DFB" w:rsidRDefault="00283DFB"/>
    <w:sectPr w:rsidR="00283DFB" w:rsidSect="00CF06B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B6"/>
    <w:rsid w:val="00283DFB"/>
    <w:rsid w:val="00C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3A02-D53D-42BB-A89B-54E93CB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2</Words>
  <Characters>5884</Characters>
  <Application>Microsoft Office Word</Application>
  <DocSecurity>0</DocSecurity>
  <Lines>49</Lines>
  <Paragraphs>13</Paragraphs>
  <ScaleCrop>false</ScaleCrop>
  <Company>Администрация города Иванова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1-22T07:45:00Z</dcterms:created>
  <dcterms:modified xsi:type="dcterms:W3CDTF">2011-11-22T07:47:00Z</dcterms:modified>
</cp:coreProperties>
</file>